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19" w:rsidRDefault="009D2C19" w:rsidP="009D2C19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t>ВНУТРИГОРОДСКОЕ МУНИЦИПАЛЬНОЕ ОБРАЗОВАНИЕ</w:t>
      </w:r>
    </w:p>
    <w:p w:rsidR="009D2C19" w:rsidRDefault="009D2C19" w:rsidP="009D2C19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t>САНКТ-ПЕТЕРБУРГА ПОСЕЛОК ПОНТОННЫЙ</w:t>
      </w:r>
    </w:p>
    <w:p w:rsidR="009D2C19" w:rsidRDefault="009D2C19" w:rsidP="009D2C19">
      <w:pPr>
        <w:shd w:val="clear" w:color="auto" w:fill="FFFFFF"/>
        <w:spacing w:line="270" w:lineRule="exact"/>
        <w:ind w:left="-540" w:right="-5" w:firstLine="180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t xml:space="preserve">        ==============================================================</w:t>
      </w:r>
    </w:p>
    <w:p w:rsidR="009D2C19" w:rsidRDefault="009D2C19" w:rsidP="009D2C19">
      <w:pPr>
        <w:shd w:val="clear" w:color="auto" w:fill="FFFFFF"/>
        <w:spacing w:line="270" w:lineRule="exact"/>
        <w:ind w:left="-540" w:right="-5" w:firstLine="180"/>
        <w:rPr>
          <w:b/>
          <w:color w:val="323222"/>
          <w:spacing w:val="-3"/>
        </w:rPr>
      </w:pPr>
    </w:p>
    <w:p w:rsidR="009D2C19" w:rsidRDefault="009D2C19" w:rsidP="009D2C19">
      <w:pPr>
        <w:shd w:val="clear" w:color="auto" w:fill="FFFFFF"/>
        <w:spacing w:line="270" w:lineRule="exact"/>
        <w:ind w:right="-5" w:firstLine="180"/>
        <w:jc w:val="both"/>
        <w:rPr>
          <w:b/>
          <w:sz w:val="28"/>
        </w:rPr>
      </w:pPr>
      <w:r>
        <w:rPr>
          <w:b/>
          <w:color w:val="323222"/>
          <w:spacing w:val="-3"/>
        </w:rPr>
        <w:t xml:space="preserve">                              </w:t>
      </w:r>
      <w:r>
        <w:rPr>
          <w:b/>
          <w:sz w:val="28"/>
        </w:rPr>
        <w:t xml:space="preserve">           Муниципальный Совет</w:t>
      </w:r>
    </w:p>
    <w:p w:rsidR="009D2C19" w:rsidRDefault="009D2C19" w:rsidP="009D2C19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9D2C19" w:rsidRDefault="009D2C19" w:rsidP="009D2C19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9D2C19" w:rsidRDefault="009D2C19" w:rsidP="009D2C19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9D2C19" w:rsidRDefault="009D2C19" w:rsidP="009D2C19">
      <w:pPr>
        <w:jc w:val="center"/>
        <w:rPr>
          <w:b/>
          <w:i/>
          <w:sz w:val="20"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9D2C19" w:rsidRPr="00064291" w:rsidRDefault="009D2C19" w:rsidP="009D2C19">
      <w:pPr>
        <w:jc w:val="center"/>
        <w:rPr>
          <w:b/>
          <w:i/>
          <w:color w:val="000000"/>
          <w:lang w:val="en-US"/>
        </w:rPr>
      </w:pPr>
      <w:r>
        <w:rPr>
          <w:b/>
          <w:i/>
        </w:rPr>
        <w:t>т</w:t>
      </w:r>
      <w:r w:rsidRPr="00064291">
        <w:rPr>
          <w:b/>
          <w:i/>
          <w:lang w:val="en-US"/>
        </w:rPr>
        <w:t>. 462-40-40,</w:t>
      </w:r>
      <w:r w:rsidR="00064291" w:rsidRPr="00064291">
        <w:rPr>
          <w:b/>
          <w:i/>
          <w:lang w:val="en-US"/>
        </w:rPr>
        <w:t xml:space="preserve"> </w:t>
      </w:r>
      <w:r>
        <w:rPr>
          <w:b/>
          <w:i/>
        </w:rPr>
        <w:t>т</w:t>
      </w:r>
      <w:r w:rsidRPr="00064291">
        <w:rPr>
          <w:b/>
          <w:i/>
          <w:lang w:val="en-US"/>
        </w:rPr>
        <w:t>./</w:t>
      </w:r>
      <w:r>
        <w:rPr>
          <w:b/>
          <w:i/>
        </w:rPr>
        <w:t>факс</w:t>
      </w:r>
      <w:r w:rsidRPr="00064291">
        <w:rPr>
          <w:b/>
          <w:i/>
          <w:lang w:val="en-US"/>
        </w:rPr>
        <w:t xml:space="preserve"> 462-40-39 </w:t>
      </w:r>
      <w:r>
        <w:rPr>
          <w:b/>
          <w:i/>
          <w:lang w:val="en-US"/>
        </w:rPr>
        <w:t>e</w:t>
      </w:r>
      <w:r w:rsidRPr="00064291">
        <w:rPr>
          <w:b/>
          <w:i/>
          <w:lang w:val="en-US"/>
        </w:rPr>
        <w:t>-</w:t>
      </w:r>
      <w:r>
        <w:rPr>
          <w:b/>
          <w:i/>
          <w:lang w:val="en-US"/>
        </w:rPr>
        <w:t>mail</w:t>
      </w:r>
      <w:r w:rsidRPr="00064291">
        <w:rPr>
          <w:b/>
          <w:i/>
          <w:lang w:val="en-US"/>
        </w:rPr>
        <w:t xml:space="preserve">: </w:t>
      </w:r>
      <w:hyperlink r:id="rId5" w:history="1">
        <w:r>
          <w:rPr>
            <w:rStyle w:val="a3"/>
            <w:b/>
            <w:i/>
            <w:color w:val="000000"/>
            <w:lang w:val="en-US"/>
          </w:rPr>
          <w:t>sovet</w:t>
        </w:r>
        <w:r w:rsidRPr="00064291">
          <w:rPr>
            <w:rStyle w:val="a3"/>
            <w:b/>
            <w:i/>
            <w:color w:val="000000"/>
            <w:lang w:val="en-US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 w:rsidRPr="00064291">
          <w:rPr>
            <w:rStyle w:val="a3"/>
            <w:b/>
            <w:i/>
            <w:color w:val="000000"/>
            <w:lang w:val="en-US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 w:rsidRPr="00064291">
          <w:rPr>
            <w:rStyle w:val="a3"/>
            <w:b/>
            <w:i/>
            <w:color w:val="000000"/>
            <w:lang w:val="en-US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 w:rsidRPr="00064291">
          <w:rPr>
            <w:rStyle w:val="a3"/>
            <w:b/>
            <w:i/>
            <w:color w:val="000000"/>
            <w:lang w:val="en-US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9D2C19" w:rsidRPr="00064291" w:rsidRDefault="009D2C19" w:rsidP="009D2C19">
      <w:pPr>
        <w:jc w:val="center"/>
        <w:outlineLvl w:val="0"/>
        <w:rPr>
          <w:b/>
          <w:sz w:val="28"/>
          <w:lang w:val="en-US"/>
        </w:rPr>
      </w:pPr>
    </w:p>
    <w:p w:rsidR="009D2C19" w:rsidRDefault="009D2C19" w:rsidP="009D2C1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ШЕНИЕ № 5/351-1      </w:t>
      </w:r>
    </w:p>
    <w:p w:rsidR="009D2C19" w:rsidRDefault="009D2C19" w:rsidP="009D2C19">
      <w:pPr>
        <w:jc w:val="center"/>
        <w:outlineLvl w:val="0"/>
        <w:rPr>
          <w:b/>
        </w:rPr>
      </w:pPr>
      <w:r>
        <w:rPr>
          <w:b/>
        </w:rPr>
        <w:t>Муниципального Совета внутригородского муниципального образования</w:t>
      </w:r>
    </w:p>
    <w:p w:rsidR="009D2C19" w:rsidRDefault="009D2C19" w:rsidP="009D2C19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9D2C19" w:rsidRDefault="009D2C19" w:rsidP="009D2C19">
      <w:pPr>
        <w:rPr>
          <w:u w:val="single"/>
        </w:rPr>
      </w:pPr>
    </w:p>
    <w:p w:rsidR="009D2C19" w:rsidRDefault="009D2C19" w:rsidP="009D2C19">
      <w:pPr>
        <w:rPr>
          <w:b/>
        </w:rPr>
      </w:pPr>
      <w:r>
        <w:rPr>
          <w:b/>
        </w:rPr>
        <w:t xml:space="preserve"> 20.11. 2019 года</w:t>
      </w:r>
    </w:p>
    <w:p w:rsidR="009D2C19" w:rsidRDefault="009D2C19" w:rsidP="009D2C19"/>
    <w:p w:rsidR="009D2C19" w:rsidRPr="009D2C19" w:rsidRDefault="009D2C19" w:rsidP="009D2C19">
      <w:pPr>
        <w:ind w:left="-426"/>
        <w:jc w:val="both"/>
        <w:rPr>
          <w:b/>
          <w:i/>
        </w:rPr>
      </w:pPr>
      <w:r w:rsidRPr="009D2C19">
        <w:rPr>
          <w:b/>
          <w:i/>
        </w:rPr>
        <w:t xml:space="preserve">«Об изменениях в бюджет МО п.Понтонный на 2019 год. </w:t>
      </w:r>
    </w:p>
    <w:p w:rsidR="009D2C19" w:rsidRDefault="009D2C19" w:rsidP="009D2C19">
      <w:pPr>
        <w:ind w:left="-426"/>
        <w:jc w:val="both"/>
        <w:rPr>
          <w:sz w:val="28"/>
          <w:szCs w:val="28"/>
        </w:rPr>
      </w:pPr>
    </w:p>
    <w:p w:rsidR="009D2C19" w:rsidRDefault="009D2C19" w:rsidP="009D2C19">
      <w:pPr>
        <w:rPr>
          <w:sz w:val="28"/>
          <w:szCs w:val="28"/>
        </w:rPr>
      </w:pPr>
      <w:r>
        <w:rPr>
          <w:b/>
          <w:i/>
        </w:rPr>
        <w:t xml:space="preserve"> </w:t>
      </w: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9D2C19" w:rsidRDefault="009D2C19" w:rsidP="00E01D8F">
      <w:pPr>
        <w:rPr>
          <w:sz w:val="28"/>
          <w:szCs w:val="28"/>
        </w:rPr>
      </w:pPr>
    </w:p>
    <w:p w:rsidR="00E01D8F" w:rsidRDefault="00E01D8F" w:rsidP="00E01D8F">
      <w:pPr>
        <w:rPr>
          <w:sz w:val="28"/>
          <w:szCs w:val="28"/>
        </w:rPr>
      </w:pPr>
      <w:r>
        <w:rPr>
          <w:sz w:val="28"/>
          <w:szCs w:val="28"/>
        </w:rPr>
        <w:t xml:space="preserve">  Внести в Решение «Об утверждении бюджета МО  п. Понтонный на 2019 год» №68/337-4 от 13.12.2018 г. следующие изменения: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ункт 1 читать в новой редакции:               </w:t>
      </w:r>
    </w:p>
    <w:p w:rsidR="00E01D8F" w:rsidRDefault="00E01D8F" w:rsidP="00E01D8F">
      <w:pPr>
        <w:ind w:left="-285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 по доходам в сумме  - 78704,9 тыс. руб.</w:t>
      </w:r>
    </w:p>
    <w:p w:rsidR="00E01D8F" w:rsidRDefault="00E01D8F" w:rsidP="00E01D8F">
      <w:pPr>
        <w:ind w:left="-285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 по расходам в сумме  - 72892,7 тыс. руб.          </w:t>
      </w:r>
    </w:p>
    <w:p w:rsidR="00E01D8F" w:rsidRDefault="00E01D8F" w:rsidP="00E01D8F">
      <w:pPr>
        <w:ind w:left="-285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 профицит бюджета  -  5812,2 тыс. руб.</w:t>
      </w:r>
    </w:p>
    <w:p w:rsidR="00E01D8F" w:rsidRDefault="00E01D8F" w:rsidP="00E01D8F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1 «Доходы  местного бюджета внутригородского муниципального образования Санкт-Петербурга поселка Понтонный на 2019 г.» читать в новой редакции согласно  Приложению №1 «Изменения в приложение №1 «Доходы местного бюджета внутригородского муниципального образования Санкт-Петербурга поселок Понтонный на 2019 г.»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2 «Распределение бюджетных ассигнований местного бюджета внутригородского муниципального образования Санкт-Петербурга поселка Понтонный по разделам и подразделам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2019 году» читать в новой редакции согласн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иложения №2  «Изменения в приложение №2 «Распределение бюджетных ассигнований местного бюджета внутригородского муниципального образования Санкт-Петербурга поселка Понтонный по разделам и подраздела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19 году» к настоящему Решению.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3 «Распределение бюджетных ассигнований местного бюджета внутригородского муниципального образования Санкт-Петербурга поселка Понтонный в 2019 году» читать в новой редакции согласн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ожения №3  «Изменения в приложение №3 «Распределение бюджетных ассигнований местного бюджета внутригородского муниципального </w:t>
      </w:r>
      <w:r>
        <w:rPr>
          <w:sz w:val="28"/>
          <w:szCs w:val="28"/>
        </w:rPr>
        <w:lastRenderedPageBreak/>
        <w:t>образования Санкт-Петербурга поселка Понтонный в 2019 году» к настоящему Решению.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5.  Приложение №4 «Ведомственная структура расходов местного бюджета внутригородского муниципального образования Санкт-Петербурга поселок  Понтонный  в 2019 году» читать в новой редакции согласн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иложения №4 «Изменения в приложение №4 «Ведомственная структура расходов местного бюджета внутригородского муниципального образования Санкт-Петербурга поселок  Понтонный  в 2019 году» к настоящему Решению.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 №7 «Источники внутреннего финансирования дефицита местного бюджета внутригородского муниципального образования  Санкт-Петербурга поселка  Понтонный в 2019 году» читать в новой редакции согласн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иложения №5 «Изменения в приложение №7 «Источники внутреннего финансирования дефицита местного бюджета внутригородского муниципального образования  Санкт-Петербурга поселок  Понтонный в 2019 году».</w:t>
      </w:r>
    </w:p>
    <w:p w:rsidR="00E01D8F" w:rsidRDefault="00E01D8F" w:rsidP="00E01D8F">
      <w:pPr>
        <w:ind w:right="-107"/>
        <w:rPr>
          <w:sz w:val="28"/>
          <w:szCs w:val="28"/>
        </w:rPr>
      </w:pPr>
      <w:r>
        <w:rPr>
          <w:sz w:val="28"/>
          <w:szCs w:val="28"/>
        </w:rPr>
        <w:t>7. В п.7 текстовой части Решения сумму  105155,0  тыс. руб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нить на сумму 56566,0 тыс.руб.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8.  Решение вступает в силу с момента официального опубликования  (обнародования).</w:t>
      </w:r>
    </w:p>
    <w:p w:rsidR="00E01D8F" w:rsidRDefault="00E01D8F" w:rsidP="00E01D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.  Контроль выполнения Решения возложить на  Салтыкова С.Н.</w:t>
      </w:r>
    </w:p>
    <w:p w:rsidR="009D2C19" w:rsidRDefault="00E01D8F" w:rsidP="00E01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9D2C19" w:rsidRDefault="009D2C19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064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внутригородского муниципального образования</w:t>
      </w:r>
    </w:p>
    <w:p w:rsidR="00064291" w:rsidRDefault="00064291" w:rsidP="00064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нкт-Петербурга поселок Понтонный =                            = И.Н.Дюбин =</w:t>
      </w:r>
    </w:p>
    <w:p w:rsidR="00064291" w:rsidRDefault="00064291" w:rsidP="00064291"/>
    <w:p w:rsidR="00064291" w:rsidRDefault="00064291" w:rsidP="00064291">
      <w:pPr>
        <w:jc w:val="both"/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lastRenderedPageBreak/>
        <w:t>ВНУТРИГОРОДСКОЕ МУНИЦИПАЛЬНОЕ ОБРАЗОВАНИЕ</w:t>
      </w: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t>САНКТ-ПЕТЕРБУРГА ПОСЕЛОК ПОНТОННЫЙ</w:t>
      </w:r>
    </w:p>
    <w:p w:rsidR="00064291" w:rsidRDefault="00064291" w:rsidP="00064291">
      <w:pPr>
        <w:shd w:val="clear" w:color="auto" w:fill="FFFFFF"/>
        <w:spacing w:line="270" w:lineRule="exact"/>
        <w:ind w:left="-540" w:right="-5" w:firstLine="180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t xml:space="preserve">        ==============================================================</w:t>
      </w:r>
    </w:p>
    <w:p w:rsidR="00064291" w:rsidRDefault="00064291" w:rsidP="00064291">
      <w:pPr>
        <w:shd w:val="clear" w:color="auto" w:fill="FFFFFF"/>
        <w:spacing w:line="270" w:lineRule="exact"/>
        <w:ind w:left="-540" w:right="-5" w:firstLine="180"/>
        <w:rPr>
          <w:b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 w:firstLine="180"/>
        <w:jc w:val="both"/>
        <w:rPr>
          <w:b/>
          <w:sz w:val="28"/>
        </w:rPr>
      </w:pPr>
      <w:r>
        <w:rPr>
          <w:b/>
          <w:color w:val="323222"/>
          <w:spacing w:val="-3"/>
        </w:rPr>
        <w:t xml:space="preserve">                              </w:t>
      </w:r>
      <w:r>
        <w:rPr>
          <w:b/>
          <w:sz w:val="28"/>
        </w:rPr>
        <w:t xml:space="preserve">           Муниципальный Совет</w:t>
      </w:r>
    </w:p>
    <w:p w:rsidR="00064291" w:rsidRDefault="00064291" w:rsidP="00064291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064291" w:rsidRDefault="00064291" w:rsidP="00064291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064291" w:rsidRDefault="00064291" w:rsidP="00064291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064291" w:rsidRDefault="00064291" w:rsidP="00064291">
      <w:pPr>
        <w:jc w:val="center"/>
        <w:rPr>
          <w:b/>
          <w:i/>
          <w:sz w:val="20"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064291" w:rsidRPr="00064291" w:rsidRDefault="00064291" w:rsidP="00064291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064291">
        <w:rPr>
          <w:b/>
          <w:i/>
        </w:rPr>
        <w:t xml:space="preserve">. 462-40-40, </w:t>
      </w:r>
      <w:r>
        <w:rPr>
          <w:b/>
          <w:i/>
        </w:rPr>
        <w:t>т</w:t>
      </w:r>
      <w:r w:rsidRPr="00064291">
        <w:rPr>
          <w:b/>
          <w:i/>
        </w:rPr>
        <w:t>./</w:t>
      </w:r>
      <w:r>
        <w:rPr>
          <w:b/>
          <w:i/>
        </w:rPr>
        <w:t>факс</w:t>
      </w:r>
      <w:r w:rsidRPr="00064291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064291">
        <w:rPr>
          <w:b/>
          <w:i/>
        </w:rPr>
        <w:t>-</w:t>
      </w:r>
      <w:r>
        <w:rPr>
          <w:b/>
          <w:i/>
          <w:lang w:val="en-US"/>
        </w:rPr>
        <w:t>mail</w:t>
      </w:r>
      <w:r w:rsidRPr="00064291">
        <w:rPr>
          <w:b/>
          <w:i/>
        </w:rPr>
        <w:t xml:space="preserve">: </w:t>
      </w:r>
      <w:hyperlink r:id="rId6" w:history="1">
        <w:r>
          <w:rPr>
            <w:rStyle w:val="a3"/>
            <w:b/>
            <w:i/>
            <w:color w:val="000000"/>
            <w:lang w:val="en-US"/>
          </w:rPr>
          <w:t>sovet</w:t>
        </w:r>
        <w:r w:rsidRPr="00064291"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 w:rsidRPr="00064291"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 w:rsidRPr="00064291"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 w:rsidRPr="00064291"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064291" w:rsidRPr="00064291" w:rsidRDefault="00064291" w:rsidP="00064291">
      <w:pPr>
        <w:jc w:val="center"/>
        <w:outlineLvl w:val="0"/>
        <w:rPr>
          <w:b/>
          <w:sz w:val="28"/>
        </w:rPr>
      </w:pPr>
    </w:p>
    <w:p w:rsidR="00064291" w:rsidRDefault="00064291" w:rsidP="0006429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ШЕНИЕ № 5/351-2      </w:t>
      </w:r>
    </w:p>
    <w:p w:rsidR="00064291" w:rsidRDefault="00064291" w:rsidP="00064291">
      <w:pPr>
        <w:jc w:val="center"/>
        <w:outlineLvl w:val="0"/>
        <w:rPr>
          <w:b/>
        </w:rPr>
      </w:pPr>
      <w:r>
        <w:rPr>
          <w:b/>
        </w:rPr>
        <w:t>Муниципального Совета внутригородского муниципального образования</w:t>
      </w:r>
    </w:p>
    <w:p w:rsidR="00064291" w:rsidRDefault="00064291" w:rsidP="00064291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064291" w:rsidRDefault="00064291" w:rsidP="00064291">
      <w:pPr>
        <w:rPr>
          <w:u w:val="single"/>
        </w:rPr>
      </w:pPr>
    </w:p>
    <w:p w:rsidR="00064291" w:rsidRDefault="00064291" w:rsidP="00064291">
      <w:pPr>
        <w:rPr>
          <w:u w:val="single"/>
        </w:rPr>
      </w:pPr>
    </w:p>
    <w:p w:rsidR="00064291" w:rsidRDefault="00064291" w:rsidP="00064291">
      <w:pPr>
        <w:rPr>
          <w:b/>
        </w:rPr>
      </w:pPr>
      <w:r>
        <w:rPr>
          <w:b/>
        </w:rPr>
        <w:t xml:space="preserve"> 20.11. 2019 года</w:t>
      </w:r>
    </w:p>
    <w:p w:rsidR="00064291" w:rsidRDefault="00064291" w:rsidP="00064291"/>
    <w:p w:rsidR="00064291" w:rsidRPr="00064291" w:rsidRDefault="00064291" w:rsidP="00064291">
      <w:pPr>
        <w:ind w:left="-426"/>
        <w:jc w:val="both"/>
        <w:rPr>
          <w:b/>
          <w:i/>
        </w:rPr>
      </w:pPr>
      <w:r w:rsidRPr="00064291">
        <w:rPr>
          <w:b/>
          <w:i/>
        </w:rPr>
        <w:t xml:space="preserve">«Об изменениях  в Устав МО п.Понтонный» </w:t>
      </w:r>
    </w:p>
    <w:p w:rsidR="00064291" w:rsidRPr="00064291" w:rsidRDefault="00064291" w:rsidP="00064291">
      <w:pPr>
        <w:ind w:left="-426"/>
        <w:jc w:val="both"/>
        <w:rPr>
          <w:b/>
          <w:i/>
        </w:rPr>
      </w:pPr>
    </w:p>
    <w:p w:rsidR="00064291" w:rsidRDefault="00064291" w:rsidP="00064291">
      <w:pPr>
        <w:rPr>
          <w:sz w:val="28"/>
          <w:szCs w:val="28"/>
        </w:rPr>
      </w:pPr>
      <w:r>
        <w:rPr>
          <w:b/>
          <w:i/>
        </w:rPr>
        <w:t xml:space="preserve"> </w:t>
      </w: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064291" w:rsidRDefault="00064291" w:rsidP="00064291">
      <w:pPr>
        <w:ind w:left="-426"/>
        <w:jc w:val="both"/>
        <w:rPr>
          <w:sz w:val="28"/>
          <w:szCs w:val="28"/>
        </w:rPr>
      </w:pP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1.В связи с вступлением в силу Закона Санкт-Петербурга от 04 июля 2019 года № 378-85 «О внесении изменений  в Закон Санкт-Петербурга «Об организации местного самоуправления в Санкт-Петербурге» внести изменения и дополнения в нижеследующие статьи Устава МО п.Понтонный: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п.27 пункта 1 статьи 5 дополнить словами: 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«, включая размещение, содержание и ремонт искусственных неровностей на внутриквартальных проездах;»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1.2. пп.40 пункта 1 статьи 5 изложить в следующей редакции:</w:t>
      </w:r>
    </w:p>
    <w:p w:rsidR="00E01D8F" w:rsidRDefault="00E01D8F" w:rsidP="00E01D8F">
      <w:pPr>
        <w:shd w:val="clear" w:color="auto" w:fill="FFFFFF"/>
        <w:spacing w:before="5" w:line="235" w:lineRule="exact"/>
        <w:ind w:firstLine="66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"40)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E01D8F" w:rsidRDefault="00E01D8F" w:rsidP="00E01D8F">
      <w:pPr>
        <w:shd w:val="clear" w:color="auto" w:fill="FFFFFF"/>
        <w:spacing w:line="235" w:lineRule="exact"/>
        <w:ind w:firstLine="64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E01D8F" w:rsidRDefault="00E01D8F" w:rsidP="00E01D8F">
      <w:pPr>
        <w:shd w:val="clear" w:color="auto" w:fill="FFFFFF"/>
        <w:spacing w:line="235" w:lineRule="exact"/>
        <w:ind w:right="10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нутриквартальных территорий в части обеспечения ремонта покрытий, </w:t>
      </w:r>
      <w:r>
        <w:rPr>
          <w:b/>
          <w:bCs/>
          <w:spacing w:val="-1"/>
          <w:sz w:val="28"/>
          <w:szCs w:val="28"/>
        </w:rPr>
        <w:t xml:space="preserve">расположенных </w:t>
      </w:r>
      <w:r>
        <w:rPr>
          <w:spacing w:val="-1"/>
          <w:sz w:val="28"/>
          <w:szCs w:val="28"/>
        </w:rPr>
        <w:t xml:space="preserve">на внутриквартальных территориях, и проведения санитарных рубок (в том </w:t>
      </w:r>
      <w:r>
        <w:rPr>
          <w:sz w:val="28"/>
          <w:szCs w:val="28"/>
        </w:rPr>
        <w:t>числе удаление аварийных, больных деревьев и кустарников) па территориях, не относящихся к территориям зеленых насаждений в соответствии с законом Санкт-Петербурга;</w:t>
      </w:r>
    </w:p>
    <w:p w:rsidR="00E01D8F" w:rsidRDefault="00E01D8F" w:rsidP="00E01D8F">
      <w:pPr>
        <w:shd w:val="clear" w:color="auto" w:fill="FFFFFF"/>
        <w:spacing w:line="235" w:lineRule="exact"/>
        <w:ind w:right="19" w:firstLine="658"/>
        <w:jc w:val="both"/>
        <w:rPr>
          <w:sz w:val="28"/>
          <w:szCs w:val="28"/>
        </w:rPr>
      </w:pPr>
      <w:r>
        <w:rPr>
          <w:sz w:val="28"/>
          <w:szCs w:val="28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E01D8F" w:rsidRDefault="00E01D8F" w:rsidP="00E01D8F">
      <w:pPr>
        <w:shd w:val="clear" w:color="auto" w:fill="FFFFFF"/>
        <w:spacing w:line="235" w:lineRule="exact"/>
        <w:ind w:right="29" w:firstLine="653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E01D8F" w:rsidRDefault="00E01D8F" w:rsidP="00E01D8F">
      <w:pPr>
        <w:shd w:val="clear" w:color="auto" w:fill="FFFFFF"/>
        <w:spacing w:line="235" w:lineRule="exact"/>
        <w:ind w:right="29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</w:t>
      </w:r>
      <w:r>
        <w:rPr>
          <w:sz w:val="28"/>
          <w:szCs w:val="28"/>
        </w:rPr>
        <w:lastRenderedPageBreak/>
        <w:t>дорожек: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E01D8F" w:rsidRDefault="00E01D8F" w:rsidP="00E01D8F">
      <w:pPr>
        <w:shd w:val="clear" w:color="auto" w:fill="FFFFFF"/>
        <w:spacing w:line="235" w:lineRule="exact"/>
        <w:ind w:right="43" w:firstLine="648"/>
        <w:jc w:val="both"/>
        <w:rPr>
          <w:sz w:val="28"/>
          <w:szCs w:val="28"/>
        </w:rPr>
      </w:pPr>
      <w:r>
        <w:rPr>
          <w:sz w:val="28"/>
          <w:szCs w:val="28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'территориях:";</w:t>
      </w:r>
    </w:p>
    <w:p w:rsidR="00E01D8F" w:rsidRDefault="00E01D8F" w:rsidP="00E01D8F">
      <w:pPr>
        <w:shd w:val="clear" w:color="auto" w:fill="FFFFFF"/>
        <w:spacing w:line="235" w:lineRule="exact"/>
        <w:ind w:right="53" w:firstLine="65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в сфере озеленения на территории муниципального образования, включающее:</w:t>
      </w:r>
    </w:p>
    <w:p w:rsidR="00E01D8F" w:rsidRDefault="00E01D8F" w:rsidP="00E01D8F">
      <w:pPr>
        <w:shd w:val="clear" w:color="auto" w:fill="FFFFFF"/>
        <w:spacing w:line="235" w:lineRule="exact"/>
        <w:ind w:right="67" w:firstLine="653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E01D8F" w:rsidRDefault="00E01D8F" w:rsidP="00E01D8F">
      <w:pPr>
        <w:shd w:val="clear" w:color="auto" w:fill="FFFFFF"/>
        <w:spacing w:line="235" w:lineRule="exact"/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E01D8F" w:rsidRDefault="00E01D8F" w:rsidP="00E01D8F">
      <w:pPr>
        <w:shd w:val="clear" w:color="auto" w:fill="FFFFFF"/>
        <w:spacing w:line="235" w:lineRule="exact"/>
        <w:ind w:firstLine="653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E01D8F" w:rsidRDefault="00E01D8F" w:rsidP="00E01D8F">
      <w:pPr>
        <w:shd w:val="clear" w:color="auto" w:fill="FFFFFF"/>
        <w:spacing w:line="235" w:lineRule="exact"/>
        <w:ind w:firstLine="653"/>
        <w:jc w:val="both"/>
        <w:rPr>
          <w:sz w:val="28"/>
          <w:szCs w:val="28"/>
        </w:rPr>
      </w:pPr>
      <w:r>
        <w:rPr>
          <w:sz w:val="28"/>
          <w:szCs w:val="28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";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1.3. статью 42 дополнить пунктом 7 в следующей редакции:</w:t>
      </w:r>
    </w:p>
    <w:p w:rsidR="00E01D8F" w:rsidRDefault="00E01D8F" w:rsidP="00E01D8F">
      <w:pPr>
        <w:shd w:val="clear" w:color="auto" w:fill="FFFFFF"/>
        <w:spacing w:line="235" w:lineRule="exact"/>
        <w:ind w:right="5" w:firstLine="662"/>
        <w:jc w:val="both"/>
        <w:rPr>
          <w:sz w:val="28"/>
          <w:szCs w:val="28"/>
        </w:rPr>
      </w:pPr>
      <w:r>
        <w:rPr>
          <w:sz w:val="28"/>
          <w:szCs w:val="28"/>
        </w:rPr>
        <w:t>"7)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. элементов озеленения, информационных щитов и стендов, планировочных устройств, элементов оформления к культурно-массовым мероприятиям, имущество, предназначенное для осуществления работ в сфере озеленения, содержания, территорий зеленых насаждений;".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, подлежит опубликованию (обнародованию) в средствах массовой информации и на официальном сайте МО п.Понтонный.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3. Через тридцать дней, после опубликования (обнародования) Решение предоставляется в Главное управление Министерства юстиции по Санкт-Петербургу для официальной регистрации и после регистрации подлежит официальному опубликованию (обнародованию).</w:t>
      </w:r>
    </w:p>
    <w:p w:rsidR="00064291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064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внутригородского муниципального образования</w:t>
      </w:r>
    </w:p>
    <w:p w:rsidR="00064291" w:rsidRDefault="00064291" w:rsidP="00064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нкт-Петербурга поселок Понтонный =                            = И.Н.Дюбин =</w:t>
      </w:r>
    </w:p>
    <w:p w:rsidR="00064291" w:rsidRDefault="00064291" w:rsidP="00064291"/>
    <w:p w:rsidR="00064291" w:rsidRDefault="00064291" w:rsidP="00064291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lastRenderedPageBreak/>
        <w:t>ВНУТРИГОРОДСКОЕ МУНИЦИПАЛЬНОЕ ОБРАЗОВАНИЕ</w:t>
      </w: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t>САНКТ-ПЕТЕРБУРГА ПОСЕЛОК ПОНТОННЫЙ</w:t>
      </w:r>
    </w:p>
    <w:p w:rsidR="00064291" w:rsidRDefault="00064291" w:rsidP="00064291">
      <w:pPr>
        <w:shd w:val="clear" w:color="auto" w:fill="FFFFFF"/>
        <w:spacing w:line="270" w:lineRule="exact"/>
        <w:ind w:left="-540" w:right="-5" w:firstLine="180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t xml:space="preserve">        ==============================================================</w:t>
      </w:r>
    </w:p>
    <w:p w:rsidR="00064291" w:rsidRDefault="00064291" w:rsidP="00064291">
      <w:pPr>
        <w:shd w:val="clear" w:color="auto" w:fill="FFFFFF"/>
        <w:spacing w:line="270" w:lineRule="exact"/>
        <w:ind w:left="-540" w:right="-5" w:firstLine="180"/>
        <w:rPr>
          <w:b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 w:firstLine="180"/>
        <w:jc w:val="both"/>
        <w:rPr>
          <w:b/>
          <w:sz w:val="28"/>
        </w:rPr>
      </w:pPr>
      <w:r>
        <w:rPr>
          <w:b/>
          <w:color w:val="323222"/>
          <w:spacing w:val="-3"/>
        </w:rPr>
        <w:t xml:space="preserve">                              </w:t>
      </w:r>
      <w:r>
        <w:rPr>
          <w:b/>
          <w:sz w:val="28"/>
        </w:rPr>
        <w:t xml:space="preserve">           Муниципальный Совет</w:t>
      </w:r>
    </w:p>
    <w:p w:rsidR="00064291" w:rsidRDefault="00064291" w:rsidP="00064291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064291" w:rsidRDefault="00064291" w:rsidP="00064291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064291" w:rsidRDefault="00064291" w:rsidP="00064291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064291" w:rsidRDefault="00064291" w:rsidP="00064291">
      <w:pPr>
        <w:jc w:val="center"/>
        <w:rPr>
          <w:b/>
          <w:i/>
          <w:sz w:val="20"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064291" w:rsidRPr="00064291" w:rsidRDefault="00064291" w:rsidP="00064291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064291">
        <w:rPr>
          <w:b/>
          <w:i/>
        </w:rPr>
        <w:t xml:space="preserve">. 462-40-40, </w:t>
      </w:r>
      <w:r>
        <w:rPr>
          <w:b/>
          <w:i/>
        </w:rPr>
        <w:t>т</w:t>
      </w:r>
      <w:r w:rsidRPr="00064291">
        <w:rPr>
          <w:b/>
          <w:i/>
        </w:rPr>
        <w:t>./</w:t>
      </w:r>
      <w:r>
        <w:rPr>
          <w:b/>
          <w:i/>
        </w:rPr>
        <w:t>факс</w:t>
      </w:r>
      <w:r w:rsidRPr="00064291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064291">
        <w:rPr>
          <w:b/>
          <w:i/>
        </w:rPr>
        <w:t>-</w:t>
      </w:r>
      <w:r>
        <w:rPr>
          <w:b/>
          <w:i/>
          <w:lang w:val="en-US"/>
        </w:rPr>
        <w:t>mail</w:t>
      </w:r>
      <w:r w:rsidRPr="00064291">
        <w:rPr>
          <w:b/>
          <w:i/>
        </w:rPr>
        <w:t xml:space="preserve">: </w:t>
      </w:r>
      <w:hyperlink r:id="rId7" w:history="1">
        <w:r>
          <w:rPr>
            <w:rStyle w:val="a3"/>
            <w:b/>
            <w:i/>
            <w:color w:val="000000"/>
            <w:lang w:val="en-US"/>
          </w:rPr>
          <w:t>sovet</w:t>
        </w:r>
        <w:r w:rsidRPr="00064291"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 w:rsidRPr="00064291"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 w:rsidRPr="00064291"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 w:rsidRPr="00064291"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064291" w:rsidRPr="00064291" w:rsidRDefault="00064291" w:rsidP="00064291">
      <w:pPr>
        <w:jc w:val="center"/>
        <w:outlineLvl w:val="0"/>
        <w:rPr>
          <w:b/>
          <w:sz w:val="28"/>
        </w:rPr>
      </w:pPr>
    </w:p>
    <w:p w:rsidR="00064291" w:rsidRDefault="00064291" w:rsidP="0006429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ШЕНИЕ № 5/351-3      </w:t>
      </w:r>
    </w:p>
    <w:p w:rsidR="00064291" w:rsidRDefault="00064291" w:rsidP="00064291">
      <w:pPr>
        <w:jc w:val="center"/>
        <w:outlineLvl w:val="0"/>
        <w:rPr>
          <w:b/>
        </w:rPr>
      </w:pPr>
      <w:r>
        <w:rPr>
          <w:b/>
        </w:rPr>
        <w:t>Муниципального Совета внутригородского муниципального образования</w:t>
      </w:r>
    </w:p>
    <w:p w:rsidR="00064291" w:rsidRDefault="00064291" w:rsidP="00064291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064291" w:rsidRDefault="00064291" w:rsidP="00064291">
      <w:pPr>
        <w:rPr>
          <w:u w:val="single"/>
        </w:rPr>
      </w:pPr>
    </w:p>
    <w:p w:rsidR="00064291" w:rsidRDefault="00064291" w:rsidP="00064291">
      <w:pPr>
        <w:rPr>
          <w:u w:val="single"/>
        </w:rPr>
      </w:pPr>
    </w:p>
    <w:p w:rsidR="00064291" w:rsidRDefault="00064291" w:rsidP="00064291">
      <w:pPr>
        <w:rPr>
          <w:b/>
        </w:rPr>
      </w:pPr>
      <w:r>
        <w:rPr>
          <w:b/>
        </w:rPr>
        <w:t xml:space="preserve"> 20.11. 2019 года</w:t>
      </w:r>
    </w:p>
    <w:p w:rsidR="00064291" w:rsidRDefault="00064291" w:rsidP="00064291"/>
    <w:p w:rsidR="00064291" w:rsidRPr="00064291" w:rsidRDefault="00064291" w:rsidP="00064291">
      <w:pPr>
        <w:rPr>
          <w:b/>
          <w:i/>
        </w:rPr>
      </w:pPr>
      <w:r w:rsidRPr="00064291">
        <w:rPr>
          <w:b/>
          <w:i/>
        </w:rPr>
        <w:t>«О поощрении Харитонова Д.О.»</w:t>
      </w:r>
    </w:p>
    <w:p w:rsidR="00064291" w:rsidRPr="00064291" w:rsidRDefault="00064291" w:rsidP="00064291">
      <w:pPr>
        <w:ind w:left="-426"/>
        <w:jc w:val="both"/>
        <w:rPr>
          <w:b/>
          <w:i/>
        </w:rPr>
      </w:pPr>
    </w:p>
    <w:p w:rsidR="00064291" w:rsidRDefault="00064291" w:rsidP="00064291">
      <w:pPr>
        <w:rPr>
          <w:sz w:val="28"/>
          <w:szCs w:val="28"/>
        </w:rPr>
      </w:pPr>
      <w:r>
        <w:rPr>
          <w:b/>
          <w:i/>
        </w:rPr>
        <w:t xml:space="preserve"> </w:t>
      </w: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064291" w:rsidRDefault="00064291" w:rsidP="00064291">
      <w:pPr>
        <w:ind w:left="-426"/>
        <w:jc w:val="both"/>
        <w:rPr>
          <w:sz w:val="28"/>
          <w:szCs w:val="28"/>
        </w:rPr>
      </w:pPr>
    </w:p>
    <w:p w:rsidR="00E01D8F" w:rsidRDefault="00E01D8F" w:rsidP="00E01D8F">
      <w:pPr>
        <w:rPr>
          <w:sz w:val="28"/>
          <w:szCs w:val="28"/>
        </w:rPr>
      </w:pPr>
      <w:r>
        <w:rPr>
          <w:sz w:val="28"/>
          <w:szCs w:val="28"/>
        </w:rPr>
        <w:t>1. В связи с уходом Харитонова Дмитрия Олеговича к новому месту службы за долгосрочную, в течение 20 лет, службу в органах местного самоуправления и большой вклад в развитие местного самоуправления МО п.Понтонный объявить Харитонову Дмитрию Олеговичу благодарность и наградить премией в сумме двух должностных окладов.</w:t>
      </w:r>
    </w:p>
    <w:p w:rsidR="00E01D8F" w:rsidRDefault="00E01D8F" w:rsidP="00E01D8F">
      <w:pPr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.</w:t>
      </w:r>
    </w:p>
    <w:p w:rsidR="00E01D8F" w:rsidRDefault="00E01D8F" w:rsidP="00E01D8F">
      <w:pPr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Дюбина И.Н.</w:t>
      </w:r>
    </w:p>
    <w:p w:rsidR="00064291" w:rsidRDefault="00E01D8F" w:rsidP="00E01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064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внутригородского муниципального образования</w:t>
      </w:r>
    </w:p>
    <w:p w:rsidR="00064291" w:rsidRDefault="00064291" w:rsidP="00064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нкт-Петербурга поселок Понтонный =                            = И.Н.Дюбин =</w:t>
      </w:r>
    </w:p>
    <w:p w:rsidR="00064291" w:rsidRDefault="00064291" w:rsidP="00064291"/>
    <w:p w:rsidR="00064291" w:rsidRDefault="00064291" w:rsidP="00064291">
      <w:pPr>
        <w:jc w:val="both"/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lastRenderedPageBreak/>
        <w:t>ВНУТРИГОРОДСКОЕ МУНИЦИПАЛЬНОЕ ОБРАЗОВАНИЕ</w:t>
      </w: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t>САНКТ-ПЕТЕРБУРГА ПОСЕЛОК ПОНТОННЫЙ</w:t>
      </w:r>
    </w:p>
    <w:p w:rsidR="00064291" w:rsidRDefault="00064291" w:rsidP="00064291">
      <w:pPr>
        <w:shd w:val="clear" w:color="auto" w:fill="FFFFFF"/>
        <w:spacing w:line="270" w:lineRule="exact"/>
        <w:ind w:left="-540" w:right="-5" w:firstLine="180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t xml:space="preserve">        ==============================================================</w:t>
      </w:r>
    </w:p>
    <w:p w:rsidR="00064291" w:rsidRDefault="00064291" w:rsidP="00064291">
      <w:pPr>
        <w:shd w:val="clear" w:color="auto" w:fill="FFFFFF"/>
        <w:spacing w:line="270" w:lineRule="exact"/>
        <w:ind w:left="-540" w:right="-5" w:firstLine="180"/>
        <w:rPr>
          <w:b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 w:firstLine="180"/>
        <w:jc w:val="both"/>
        <w:rPr>
          <w:b/>
          <w:sz w:val="28"/>
        </w:rPr>
      </w:pPr>
      <w:r>
        <w:rPr>
          <w:b/>
          <w:color w:val="323222"/>
          <w:spacing w:val="-3"/>
        </w:rPr>
        <w:t xml:space="preserve">                              </w:t>
      </w:r>
      <w:r>
        <w:rPr>
          <w:b/>
          <w:sz w:val="28"/>
        </w:rPr>
        <w:t xml:space="preserve">           Муниципальный Совет</w:t>
      </w:r>
    </w:p>
    <w:p w:rsidR="00064291" w:rsidRDefault="00064291" w:rsidP="00064291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064291" w:rsidRDefault="00064291" w:rsidP="00064291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064291" w:rsidRDefault="00064291" w:rsidP="00064291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064291" w:rsidRDefault="00064291" w:rsidP="00064291">
      <w:pPr>
        <w:jc w:val="center"/>
        <w:rPr>
          <w:b/>
          <w:i/>
          <w:sz w:val="20"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064291" w:rsidRPr="00064291" w:rsidRDefault="00064291" w:rsidP="00064291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064291">
        <w:rPr>
          <w:b/>
          <w:i/>
        </w:rPr>
        <w:t xml:space="preserve">. 462-40-40, </w:t>
      </w:r>
      <w:r>
        <w:rPr>
          <w:b/>
          <w:i/>
        </w:rPr>
        <w:t>т</w:t>
      </w:r>
      <w:r w:rsidRPr="00064291">
        <w:rPr>
          <w:b/>
          <w:i/>
        </w:rPr>
        <w:t>./</w:t>
      </w:r>
      <w:r>
        <w:rPr>
          <w:b/>
          <w:i/>
        </w:rPr>
        <w:t>факс</w:t>
      </w:r>
      <w:r w:rsidRPr="00064291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064291">
        <w:rPr>
          <w:b/>
          <w:i/>
        </w:rPr>
        <w:t>-</w:t>
      </w:r>
      <w:r>
        <w:rPr>
          <w:b/>
          <w:i/>
          <w:lang w:val="en-US"/>
        </w:rPr>
        <w:t>mail</w:t>
      </w:r>
      <w:r w:rsidRPr="00064291">
        <w:rPr>
          <w:b/>
          <w:i/>
        </w:rPr>
        <w:t xml:space="preserve">: </w:t>
      </w:r>
      <w:hyperlink r:id="rId8" w:history="1">
        <w:r>
          <w:rPr>
            <w:rStyle w:val="a3"/>
            <w:b/>
            <w:i/>
            <w:color w:val="000000"/>
            <w:lang w:val="en-US"/>
          </w:rPr>
          <w:t>sovet</w:t>
        </w:r>
        <w:r w:rsidRPr="00064291"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 w:rsidRPr="00064291"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 w:rsidRPr="00064291"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 w:rsidRPr="00064291"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064291" w:rsidRPr="00064291" w:rsidRDefault="00064291" w:rsidP="00064291">
      <w:pPr>
        <w:jc w:val="center"/>
        <w:outlineLvl w:val="0"/>
        <w:rPr>
          <w:b/>
          <w:sz w:val="28"/>
        </w:rPr>
      </w:pPr>
    </w:p>
    <w:p w:rsidR="00064291" w:rsidRDefault="00064291" w:rsidP="0006429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ШЕНИЕ № 5/351-4      </w:t>
      </w:r>
    </w:p>
    <w:p w:rsidR="00064291" w:rsidRDefault="00064291" w:rsidP="00064291">
      <w:pPr>
        <w:jc w:val="center"/>
        <w:outlineLvl w:val="0"/>
        <w:rPr>
          <w:b/>
        </w:rPr>
      </w:pPr>
      <w:r>
        <w:rPr>
          <w:b/>
        </w:rPr>
        <w:t>Муниципального Совета внутригородского муниципального образования</w:t>
      </w:r>
    </w:p>
    <w:p w:rsidR="00064291" w:rsidRDefault="00064291" w:rsidP="00064291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064291" w:rsidRDefault="00064291" w:rsidP="00064291">
      <w:pPr>
        <w:rPr>
          <w:u w:val="single"/>
        </w:rPr>
      </w:pPr>
    </w:p>
    <w:p w:rsidR="00064291" w:rsidRDefault="00064291" w:rsidP="00064291">
      <w:pPr>
        <w:rPr>
          <w:u w:val="single"/>
        </w:rPr>
      </w:pPr>
    </w:p>
    <w:p w:rsidR="00064291" w:rsidRDefault="00064291" w:rsidP="00064291">
      <w:pPr>
        <w:rPr>
          <w:b/>
        </w:rPr>
      </w:pPr>
      <w:r>
        <w:rPr>
          <w:b/>
        </w:rPr>
        <w:t xml:space="preserve"> 20.11. 2019 года</w:t>
      </w:r>
    </w:p>
    <w:p w:rsidR="00064291" w:rsidRDefault="00064291" w:rsidP="00064291"/>
    <w:p w:rsidR="00064291" w:rsidRDefault="00064291" w:rsidP="00064291">
      <w:pPr>
        <w:ind w:left="-426"/>
        <w:jc w:val="both"/>
        <w:rPr>
          <w:b/>
          <w:i/>
        </w:rPr>
      </w:pPr>
      <w:r>
        <w:rPr>
          <w:b/>
          <w:i/>
        </w:rPr>
        <w:t xml:space="preserve">     </w:t>
      </w:r>
      <w:r w:rsidRPr="00064291">
        <w:rPr>
          <w:b/>
          <w:i/>
        </w:rPr>
        <w:t>«О кандидатуре в состав Общественного совета</w:t>
      </w:r>
    </w:p>
    <w:p w:rsidR="00064291" w:rsidRPr="00064291" w:rsidRDefault="00064291" w:rsidP="00064291">
      <w:pPr>
        <w:ind w:left="-426"/>
        <w:jc w:val="both"/>
        <w:rPr>
          <w:b/>
          <w:i/>
        </w:rPr>
      </w:pPr>
      <w:r>
        <w:rPr>
          <w:b/>
          <w:i/>
        </w:rPr>
        <w:t xml:space="preserve">    </w:t>
      </w:r>
      <w:r w:rsidRPr="00064291">
        <w:rPr>
          <w:b/>
          <w:i/>
        </w:rPr>
        <w:t xml:space="preserve"> МО п.Понтонный» . </w:t>
      </w:r>
    </w:p>
    <w:p w:rsidR="00064291" w:rsidRDefault="00064291" w:rsidP="00064291">
      <w:pPr>
        <w:ind w:left="-426"/>
        <w:jc w:val="both"/>
        <w:rPr>
          <w:sz w:val="28"/>
          <w:szCs w:val="28"/>
        </w:rPr>
      </w:pPr>
    </w:p>
    <w:p w:rsidR="00064291" w:rsidRDefault="00064291" w:rsidP="00064291">
      <w:pPr>
        <w:rPr>
          <w:sz w:val="28"/>
          <w:szCs w:val="28"/>
        </w:rPr>
      </w:pPr>
      <w:r>
        <w:rPr>
          <w:b/>
          <w:i/>
        </w:rPr>
        <w:t xml:space="preserve"> </w:t>
      </w: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064291" w:rsidRDefault="00064291" w:rsidP="00064291">
      <w:pPr>
        <w:ind w:left="-426"/>
        <w:jc w:val="both"/>
        <w:rPr>
          <w:sz w:val="28"/>
          <w:szCs w:val="28"/>
        </w:rPr>
      </w:pPr>
    </w:p>
    <w:p w:rsidR="00064291" w:rsidRDefault="00064291" w:rsidP="00E01D8F">
      <w:pPr>
        <w:rPr>
          <w:sz w:val="28"/>
          <w:szCs w:val="28"/>
        </w:rPr>
      </w:pP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вязи с личным заявлением Соловьевой Н.А., заведующей ГБДОУ № 39, об освобождении её от обязанностей члена Общественного совета МО п.Понтонный, в связи с изменением места жительства в состав Общественного совета МО п.Понтонный от ГБДОУ № 39 ввести </w:t>
      </w:r>
      <w:proofErr w:type="spellStart"/>
      <w:r>
        <w:rPr>
          <w:sz w:val="28"/>
          <w:szCs w:val="28"/>
        </w:rPr>
        <w:t>Марушеву</w:t>
      </w:r>
      <w:proofErr w:type="spellEnd"/>
      <w:r>
        <w:rPr>
          <w:sz w:val="28"/>
          <w:szCs w:val="28"/>
        </w:rPr>
        <w:t xml:space="preserve"> Екатерину Александровну, воспитателя ГБДОУ № 39.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 и подлежит обнародованию на официальном сайте МО п.Понтонный.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Хламенко Ю.А.</w:t>
      </w:r>
    </w:p>
    <w:p w:rsidR="00064291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064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внутригородского муниципального образования</w:t>
      </w:r>
    </w:p>
    <w:p w:rsidR="00064291" w:rsidRDefault="00064291" w:rsidP="00064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нкт-Петербурга поселок Понтонный =                            = И.Н.Дюбин =</w:t>
      </w:r>
    </w:p>
    <w:p w:rsidR="00064291" w:rsidRDefault="00064291" w:rsidP="00064291"/>
    <w:p w:rsidR="00064291" w:rsidRDefault="00064291" w:rsidP="00064291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lastRenderedPageBreak/>
        <w:t>ВНУТРИГОРОДСКОЕ МУНИЦИПАЛЬНОЕ ОБРАЗОВАНИЕ</w:t>
      </w:r>
    </w:p>
    <w:p w:rsidR="00064291" w:rsidRDefault="00064291" w:rsidP="00064291">
      <w:pPr>
        <w:shd w:val="clear" w:color="auto" w:fill="FFFFFF"/>
        <w:spacing w:line="270" w:lineRule="exact"/>
        <w:ind w:right="-5"/>
        <w:jc w:val="center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t>САНКТ-ПЕТЕРБУРГА ПОСЕЛОК ПОНТОННЫЙ</w:t>
      </w:r>
    </w:p>
    <w:p w:rsidR="00064291" w:rsidRDefault="00064291" w:rsidP="00064291">
      <w:pPr>
        <w:shd w:val="clear" w:color="auto" w:fill="FFFFFF"/>
        <w:spacing w:line="270" w:lineRule="exact"/>
        <w:ind w:left="-540" w:right="-5" w:firstLine="180"/>
        <w:rPr>
          <w:b/>
          <w:i/>
          <w:color w:val="323222"/>
          <w:spacing w:val="-3"/>
        </w:rPr>
      </w:pPr>
      <w:r>
        <w:rPr>
          <w:b/>
          <w:i/>
          <w:color w:val="323222"/>
          <w:spacing w:val="-3"/>
        </w:rPr>
        <w:t xml:space="preserve">        ==============================================================</w:t>
      </w:r>
    </w:p>
    <w:p w:rsidR="00064291" w:rsidRDefault="00064291" w:rsidP="00064291">
      <w:pPr>
        <w:shd w:val="clear" w:color="auto" w:fill="FFFFFF"/>
        <w:spacing w:line="270" w:lineRule="exact"/>
        <w:ind w:left="-540" w:right="-5" w:firstLine="180"/>
        <w:rPr>
          <w:b/>
          <w:color w:val="323222"/>
          <w:spacing w:val="-3"/>
        </w:rPr>
      </w:pPr>
    </w:p>
    <w:p w:rsidR="00064291" w:rsidRDefault="00064291" w:rsidP="00064291">
      <w:pPr>
        <w:shd w:val="clear" w:color="auto" w:fill="FFFFFF"/>
        <w:spacing w:line="270" w:lineRule="exact"/>
        <w:ind w:right="-5" w:firstLine="180"/>
        <w:jc w:val="both"/>
        <w:rPr>
          <w:b/>
          <w:sz w:val="28"/>
        </w:rPr>
      </w:pPr>
      <w:r>
        <w:rPr>
          <w:b/>
          <w:color w:val="323222"/>
          <w:spacing w:val="-3"/>
        </w:rPr>
        <w:t xml:space="preserve">                              </w:t>
      </w:r>
      <w:r>
        <w:rPr>
          <w:b/>
          <w:sz w:val="28"/>
        </w:rPr>
        <w:t xml:space="preserve">           Муниципальный Совет</w:t>
      </w:r>
    </w:p>
    <w:p w:rsidR="00064291" w:rsidRDefault="00064291" w:rsidP="00064291">
      <w:pPr>
        <w:jc w:val="center"/>
        <w:rPr>
          <w:b/>
          <w:sz w:val="28"/>
        </w:rPr>
      </w:pPr>
      <w:r>
        <w:rPr>
          <w:b/>
          <w:sz w:val="28"/>
        </w:rPr>
        <w:t>внутригородского муниципального образования</w:t>
      </w:r>
    </w:p>
    <w:p w:rsidR="00064291" w:rsidRDefault="00064291" w:rsidP="00064291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а поселок Понтонный</w:t>
      </w:r>
    </w:p>
    <w:p w:rsidR="00064291" w:rsidRDefault="00064291" w:rsidP="00064291">
      <w:pPr>
        <w:jc w:val="center"/>
        <w:rPr>
          <w:sz w:val="28"/>
        </w:rPr>
      </w:pPr>
      <w:r>
        <w:rPr>
          <w:sz w:val="28"/>
        </w:rPr>
        <w:t>=========================================</w:t>
      </w:r>
    </w:p>
    <w:p w:rsidR="00064291" w:rsidRDefault="00064291" w:rsidP="00064291">
      <w:pPr>
        <w:jc w:val="center"/>
        <w:rPr>
          <w:b/>
          <w:i/>
          <w:sz w:val="20"/>
        </w:rPr>
      </w:pPr>
      <w:r>
        <w:rPr>
          <w:b/>
          <w:i/>
        </w:rPr>
        <w:t xml:space="preserve">196643, Санкт-Петербург, п.Понтонный, ул. </w:t>
      </w:r>
      <w:proofErr w:type="spellStart"/>
      <w:r>
        <w:rPr>
          <w:b/>
          <w:i/>
        </w:rPr>
        <w:t>А.Товпеко</w:t>
      </w:r>
      <w:proofErr w:type="spellEnd"/>
      <w:r>
        <w:rPr>
          <w:b/>
          <w:i/>
        </w:rPr>
        <w:t>, 10</w:t>
      </w:r>
    </w:p>
    <w:p w:rsidR="00064291" w:rsidRPr="00064291" w:rsidRDefault="00064291" w:rsidP="00064291">
      <w:pPr>
        <w:jc w:val="center"/>
        <w:rPr>
          <w:b/>
          <w:i/>
          <w:color w:val="000000"/>
        </w:rPr>
      </w:pPr>
      <w:r>
        <w:rPr>
          <w:b/>
          <w:i/>
        </w:rPr>
        <w:t>т</w:t>
      </w:r>
      <w:r w:rsidRPr="00064291">
        <w:rPr>
          <w:b/>
          <w:i/>
        </w:rPr>
        <w:t xml:space="preserve">. 462-40-40, </w:t>
      </w:r>
      <w:r>
        <w:rPr>
          <w:b/>
          <w:i/>
        </w:rPr>
        <w:t>т</w:t>
      </w:r>
      <w:r w:rsidRPr="00064291">
        <w:rPr>
          <w:b/>
          <w:i/>
        </w:rPr>
        <w:t>./</w:t>
      </w:r>
      <w:r>
        <w:rPr>
          <w:b/>
          <w:i/>
        </w:rPr>
        <w:t>факс</w:t>
      </w:r>
      <w:r w:rsidRPr="00064291">
        <w:rPr>
          <w:b/>
          <w:i/>
        </w:rPr>
        <w:t xml:space="preserve"> 462-40-39 </w:t>
      </w:r>
      <w:r>
        <w:rPr>
          <w:b/>
          <w:i/>
          <w:lang w:val="en-US"/>
        </w:rPr>
        <w:t>e</w:t>
      </w:r>
      <w:r w:rsidRPr="00064291">
        <w:rPr>
          <w:b/>
          <w:i/>
        </w:rPr>
        <w:t>-</w:t>
      </w:r>
      <w:r>
        <w:rPr>
          <w:b/>
          <w:i/>
          <w:lang w:val="en-US"/>
        </w:rPr>
        <w:t>mail</w:t>
      </w:r>
      <w:r w:rsidRPr="00064291">
        <w:rPr>
          <w:b/>
          <w:i/>
        </w:rPr>
        <w:t xml:space="preserve">: </w:t>
      </w:r>
      <w:hyperlink r:id="rId9" w:history="1">
        <w:r>
          <w:rPr>
            <w:rStyle w:val="a3"/>
            <w:b/>
            <w:i/>
            <w:color w:val="000000"/>
            <w:lang w:val="en-US"/>
          </w:rPr>
          <w:t>sovet</w:t>
        </w:r>
        <w:r w:rsidRPr="00064291">
          <w:rPr>
            <w:rStyle w:val="a3"/>
            <w:b/>
            <w:i/>
            <w:color w:val="000000"/>
          </w:rPr>
          <w:t>_</w:t>
        </w:r>
        <w:r>
          <w:rPr>
            <w:rStyle w:val="a3"/>
            <w:b/>
            <w:i/>
            <w:color w:val="000000"/>
            <w:lang w:val="en-US"/>
          </w:rPr>
          <w:t>pont</w:t>
        </w:r>
        <w:r w:rsidRPr="00064291">
          <w:rPr>
            <w:rStyle w:val="a3"/>
            <w:b/>
            <w:i/>
            <w:color w:val="000000"/>
          </w:rPr>
          <w:t>@</w:t>
        </w:r>
        <w:r>
          <w:rPr>
            <w:rStyle w:val="a3"/>
            <w:b/>
            <w:i/>
            <w:color w:val="000000"/>
            <w:lang w:val="en-US"/>
          </w:rPr>
          <w:t>mail</w:t>
        </w:r>
        <w:r w:rsidRPr="00064291"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lanck</w:t>
        </w:r>
        <w:r w:rsidRPr="00064291">
          <w:rPr>
            <w:rStyle w:val="a3"/>
            <w:b/>
            <w:i/>
            <w:color w:val="000000"/>
          </w:rPr>
          <w:t>.</w:t>
        </w:r>
        <w:r>
          <w:rPr>
            <w:rStyle w:val="a3"/>
            <w:b/>
            <w:i/>
            <w:color w:val="000000"/>
            <w:lang w:val="en-US"/>
          </w:rPr>
          <w:t>net</w:t>
        </w:r>
      </w:hyperlink>
    </w:p>
    <w:p w:rsidR="00064291" w:rsidRPr="00064291" w:rsidRDefault="00064291" w:rsidP="00064291">
      <w:pPr>
        <w:jc w:val="center"/>
        <w:outlineLvl w:val="0"/>
        <w:rPr>
          <w:b/>
          <w:sz w:val="28"/>
        </w:rPr>
      </w:pPr>
    </w:p>
    <w:p w:rsidR="00064291" w:rsidRDefault="00064291" w:rsidP="0006429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ШЕНИЕ № 5/351-5      </w:t>
      </w:r>
    </w:p>
    <w:p w:rsidR="00064291" w:rsidRDefault="00064291" w:rsidP="00064291">
      <w:pPr>
        <w:jc w:val="center"/>
        <w:outlineLvl w:val="0"/>
        <w:rPr>
          <w:b/>
        </w:rPr>
      </w:pPr>
      <w:r>
        <w:rPr>
          <w:b/>
        </w:rPr>
        <w:t>Муниципального Совета внутригородского муниципального образования</w:t>
      </w:r>
    </w:p>
    <w:p w:rsidR="00064291" w:rsidRDefault="00064291" w:rsidP="00064291">
      <w:pPr>
        <w:jc w:val="center"/>
        <w:rPr>
          <w:b/>
        </w:rPr>
      </w:pPr>
      <w:r>
        <w:rPr>
          <w:b/>
        </w:rPr>
        <w:t>Санкт-Петербурга поселок Понтонный.</w:t>
      </w:r>
    </w:p>
    <w:p w:rsidR="00064291" w:rsidRDefault="00064291" w:rsidP="00064291">
      <w:pPr>
        <w:rPr>
          <w:u w:val="single"/>
        </w:rPr>
      </w:pPr>
    </w:p>
    <w:p w:rsidR="00064291" w:rsidRDefault="00064291" w:rsidP="00064291">
      <w:pPr>
        <w:rPr>
          <w:u w:val="single"/>
        </w:rPr>
      </w:pPr>
    </w:p>
    <w:p w:rsidR="00064291" w:rsidRDefault="00064291" w:rsidP="00064291">
      <w:pPr>
        <w:rPr>
          <w:b/>
        </w:rPr>
      </w:pPr>
      <w:r>
        <w:rPr>
          <w:b/>
        </w:rPr>
        <w:t xml:space="preserve"> 20.11. 2019 года</w:t>
      </w:r>
    </w:p>
    <w:p w:rsidR="00064291" w:rsidRDefault="00064291" w:rsidP="00064291"/>
    <w:p w:rsidR="00064291" w:rsidRDefault="00064291" w:rsidP="00064291">
      <w:pPr>
        <w:ind w:left="-426"/>
        <w:jc w:val="both"/>
        <w:rPr>
          <w:b/>
          <w:i/>
        </w:rPr>
      </w:pPr>
      <w:r w:rsidRPr="00064291">
        <w:rPr>
          <w:b/>
          <w:i/>
        </w:rPr>
        <w:t>«О подарках к Новому году ветеранам</w:t>
      </w:r>
    </w:p>
    <w:p w:rsidR="00064291" w:rsidRPr="009D2C19" w:rsidRDefault="00064291" w:rsidP="00064291">
      <w:pPr>
        <w:ind w:left="-426"/>
        <w:jc w:val="both"/>
        <w:rPr>
          <w:b/>
          <w:i/>
        </w:rPr>
      </w:pPr>
      <w:r w:rsidRPr="00064291">
        <w:rPr>
          <w:b/>
          <w:i/>
        </w:rPr>
        <w:t xml:space="preserve"> и почетным жителям МО п.Понтонный»</w:t>
      </w:r>
      <w:r>
        <w:rPr>
          <w:sz w:val="28"/>
          <w:szCs w:val="28"/>
        </w:rPr>
        <w:t xml:space="preserve"> </w:t>
      </w:r>
      <w:r w:rsidRPr="009D2C19">
        <w:rPr>
          <w:b/>
          <w:i/>
        </w:rPr>
        <w:t xml:space="preserve"> </w:t>
      </w:r>
    </w:p>
    <w:p w:rsidR="00064291" w:rsidRDefault="00064291" w:rsidP="00064291">
      <w:pPr>
        <w:ind w:left="-426"/>
        <w:jc w:val="both"/>
        <w:rPr>
          <w:sz w:val="28"/>
          <w:szCs w:val="28"/>
        </w:rPr>
      </w:pPr>
    </w:p>
    <w:p w:rsidR="00064291" w:rsidRDefault="00064291" w:rsidP="00064291">
      <w:pPr>
        <w:rPr>
          <w:sz w:val="28"/>
          <w:szCs w:val="28"/>
        </w:rPr>
      </w:pPr>
      <w:r>
        <w:rPr>
          <w:b/>
          <w:i/>
        </w:rPr>
        <w:t xml:space="preserve"> </w:t>
      </w:r>
      <w:r>
        <w:rPr>
          <w:b/>
          <w:sz w:val="28"/>
          <w:szCs w:val="28"/>
        </w:rPr>
        <w:t>Муниципальный Совет внутригородского муниципального образования  Санкт-Петербурга поселок Понтонный  РЕШИЛ</w:t>
      </w:r>
      <w:r>
        <w:rPr>
          <w:sz w:val="28"/>
          <w:szCs w:val="28"/>
        </w:rPr>
        <w:t xml:space="preserve">: </w:t>
      </w:r>
    </w:p>
    <w:p w:rsidR="00064291" w:rsidRDefault="00064291" w:rsidP="00064291">
      <w:pPr>
        <w:ind w:left="-426"/>
        <w:jc w:val="both"/>
        <w:rPr>
          <w:sz w:val="28"/>
          <w:szCs w:val="28"/>
        </w:rPr>
      </w:pP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главе МА МО п.Понтонный рассмотреть вопрос о возможности приобретения подарков к Новому 2020 году для определенной категории ветеранов, почетных жителей МО п.Понтонный</w:t>
      </w:r>
      <w:r w:rsidR="00064291">
        <w:rPr>
          <w:sz w:val="28"/>
          <w:szCs w:val="28"/>
        </w:rPr>
        <w:t>,</w:t>
      </w:r>
      <w:r>
        <w:rPr>
          <w:sz w:val="28"/>
          <w:szCs w:val="28"/>
        </w:rPr>
        <w:t xml:space="preserve"> по ходатайству Совета ветеранов войны и труда МО п.Понтонный на общую сумму до 75000 рублей.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момента принятия.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выполнения Решения возложить на Салтыкова С.Н.</w:t>
      </w:r>
    </w:p>
    <w:p w:rsidR="00064291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064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внутригородского муниципального образования</w:t>
      </w:r>
    </w:p>
    <w:p w:rsidR="00064291" w:rsidRDefault="00064291" w:rsidP="00064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нкт-Петербурга поселок Понтонный =                            = И.Н.Дюбин =</w:t>
      </w:r>
    </w:p>
    <w:p w:rsidR="00064291" w:rsidRDefault="00064291" w:rsidP="00064291"/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064291" w:rsidRDefault="00064291" w:rsidP="00E01D8F">
      <w:pPr>
        <w:jc w:val="both"/>
        <w:rPr>
          <w:sz w:val="28"/>
          <w:szCs w:val="28"/>
        </w:rPr>
      </w:pP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. Разное: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-о законодательной инициативе принятой на предыдущих заседаниях МС МО п.Понтонный: направлена в три адреса, в Законодательном Собрании г.Санкт-Петербурга принята в работу соответствующей комиссией.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строительстве хоккейного корта на территории МО п.Понтонный: прошло рабочее совещание с участием руководителя АДКХ Колпинского района </w:t>
      </w:r>
      <w:proofErr w:type="spellStart"/>
      <w:r>
        <w:rPr>
          <w:sz w:val="28"/>
          <w:szCs w:val="28"/>
        </w:rPr>
        <w:t>Дидык</w:t>
      </w:r>
      <w:proofErr w:type="spellEnd"/>
      <w:r>
        <w:rPr>
          <w:sz w:val="28"/>
          <w:szCs w:val="28"/>
        </w:rPr>
        <w:t xml:space="preserve"> П.П., который принял общий план работы, предложения направлены в адрес Главы Администрации Колпинского района.</w:t>
      </w:r>
    </w:p>
    <w:p w:rsidR="00E01D8F" w:rsidRDefault="00E01D8F" w:rsidP="00E01D8F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оложении об информационной службе: к исполнению принял депутат Беглов Э.А. с примерным сроком до 18 декабря 2019 года, ИО главы МА МО п.Понтонный поручено предусмотреть штатную единицу для информационной службы в структуре МА МО п.Понтонный.</w:t>
      </w:r>
    </w:p>
    <w:p w:rsidR="00E01D8F" w:rsidRDefault="00E01D8F" w:rsidP="00E01D8F">
      <w:pPr>
        <w:jc w:val="both"/>
        <w:rPr>
          <w:sz w:val="28"/>
          <w:szCs w:val="28"/>
        </w:rPr>
      </w:pPr>
    </w:p>
    <w:p w:rsidR="00E01D8F" w:rsidRDefault="00E01D8F" w:rsidP="00E01D8F">
      <w:pPr>
        <w:jc w:val="both"/>
        <w:rPr>
          <w:b/>
          <w:sz w:val="28"/>
          <w:szCs w:val="28"/>
        </w:rPr>
      </w:pPr>
    </w:p>
    <w:p w:rsidR="00E01D8F" w:rsidRDefault="00E01D8F" w:rsidP="00E01D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внутригородского муниципального образования</w:t>
      </w:r>
    </w:p>
    <w:p w:rsidR="00E01D8F" w:rsidRDefault="00E01D8F" w:rsidP="00E01D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нкт-Петербурга поселок Понтонный, исполняющий полномочия председателя муниципального совета =                                  = И.Н.Дюбин =</w:t>
      </w:r>
    </w:p>
    <w:p w:rsidR="00115596" w:rsidRDefault="00115596"/>
    <w:sectPr w:rsidR="00115596" w:rsidSect="00115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E01D8F"/>
    <w:rsid w:val="00064291"/>
    <w:rsid w:val="000C7962"/>
    <w:rsid w:val="00115596"/>
    <w:rsid w:val="00137E37"/>
    <w:rsid w:val="0066380D"/>
    <w:rsid w:val="0070735A"/>
    <w:rsid w:val="007961D2"/>
    <w:rsid w:val="009D2C19"/>
    <w:rsid w:val="00E0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2C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pont@mail.lanck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vet_pont@mail.lanc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vet_pont@mail.lanck.ne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ovet_pont@mail.lanck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vet_pont@mail.lanc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DECDD-D891-470C-9226-0ADE24D6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Понтонный ХДО</cp:lastModifiedBy>
  <cp:revision>2</cp:revision>
  <cp:lastPrinted>2019-11-21T08:37:00Z</cp:lastPrinted>
  <dcterms:created xsi:type="dcterms:W3CDTF">2019-11-22T11:58:00Z</dcterms:created>
  <dcterms:modified xsi:type="dcterms:W3CDTF">2019-11-22T11:58:00Z</dcterms:modified>
</cp:coreProperties>
</file>